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0AA6" w:rsidRPr="00BC2AD6" w:rsidRDefault="003742A2" w:rsidP="00BC2AD6">
      <w:pPr>
        <w:pStyle w:val="Styl"/>
        <w:widowControl/>
        <w:jc w:val="both"/>
        <w:rPr>
          <w:sz w:val="24"/>
          <w:szCs w:val="24"/>
        </w:rPr>
      </w:pPr>
      <w:bookmarkStart w:id="0" w:name="_GoBack"/>
      <w:bookmarkEnd w:id="0"/>
      <w:r w:rsidRPr="00BC2AD6">
        <w:rPr>
          <w:sz w:val="24"/>
          <w:szCs w:val="24"/>
        </w:rPr>
        <w:t>Znak sprawy: ZOW.DA.332.2</w:t>
      </w:r>
      <w:r w:rsidR="00337512">
        <w:rPr>
          <w:sz w:val="24"/>
          <w:szCs w:val="24"/>
        </w:rPr>
        <w:t>5</w:t>
      </w:r>
      <w:r w:rsidR="00835909">
        <w:rPr>
          <w:sz w:val="24"/>
          <w:szCs w:val="24"/>
        </w:rPr>
        <w:t>.40.</w:t>
      </w:r>
      <w:r w:rsidRPr="00BC2AD6">
        <w:rPr>
          <w:sz w:val="24"/>
          <w:szCs w:val="24"/>
        </w:rPr>
        <w:t>202</w:t>
      </w:r>
      <w:r w:rsidR="00AA4411">
        <w:rPr>
          <w:sz w:val="24"/>
          <w:szCs w:val="24"/>
        </w:rPr>
        <w:t>3</w:t>
      </w:r>
      <w:r w:rsidRPr="00BC2AD6">
        <w:rPr>
          <w:sz w:val="24"/>
          <w:szCs w:val="24"/>
        </w:rPr>
        <w:t xml:space="preserve">                                    </w:t>
      </w:r>
      <w:r w:rsidR="00BC2AD6">
        <w:rPr>
          <w:sz w:val="24"/>
          <w:szCs w:val="24"/>
        </w:rPr>
        <w:t xml:space="preserve">        </w:t>
      </w:r>
      <w:r w:rsidRPr="00BC2AD6">
        <w:rPr>
          <w:sz w:val="24"/>
          <w:szCs w:val="24"/>
        </w:rPr>
        <w:t xml:space="preserve">               </w:t>
      </w:r>
      <w:r w:rsidR="00EB0AA6" w:rsidRPr="00BC2AD6">
        <w:rPr>
          <w:sz w:val="24"/>
          <w:szCs w:val="24"/>
        </w:rPr>
        <w:t>Załącznik nr 1</w:t>
      </w:r>
      <w:r w:rsidR="009F01BF" w:rsidRPr="00BC2AD6">
        <w:rPr>
          <w:sz w:val="24"/>
          <w:szCs w:val="24"/>
        </w:rPr>
        <w:t xml:space="preserve"> </w:t>
      </w:r>
    </w:p>
    <w:tbl>
      <w:tblPr>
        <w:tblpPr w:leftFromText="141" w:rightFromText="141" w:vertAnchor="text" w:horzAnchor="margin" w:tblpY="376"/>
        <w:tblW w:w="965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8"/>
        <w:gridCol w:w="6314"/>
      </w:tblGrid>
      <w:tr w:rsidR="00EB0AA6" w:rsidRPr="009F01BF" w:rsidTr="00C257E2">
        <w:trPr>
          <w:trHeight w:val="827"/>
        </w:trPr>
        <w:tc>
          <w:tcPr>
            <w:tcW w:w="96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B0AA6" w:rsidRPr="009F01BF" w:rsidRDefault="00EB0AA6" w:rsidP="00F06D96">
            <w:pPr>
              <w:snapToGrid w:val="0"/>
              <w:spacing w:line="276" w:lineRule="auto"/>
              <w:jc w:val="center"/>
              <w:rPr>
                <w:b/>
              </w:rPr>
            </w:pPr>
          </w:p>
          <w:p w:rsidR="00EB0AA6" w:rsidRPr="009F01BF" w:rsidRDefault="00EB0AA6" w:rsidP="00F06D96">
            <w:pPr>
              <w:spacing w:line="276" w:lineRule="auto"/>
              <w:jc w:val="center"/>
              <w:rPr>
                <w:b/>
              </w:rPr>
            </w:pPr>
            <w:r w:rsidRPr="009F01BF">
              <w:rPr>
                <w:b/>
              </w:rPr>
              <w:t>F O R M U L A R Z</w:t>
            </w:r>
            <w:r w:rsidR="00526285">
              <w:rPr>
                <w:b/>
              </w:rPr>
              <w:t xml:space="preserve">        </w:t>
            </w:r>
            <w:r w:rsidRPr="009F01BF">
              <w:rPr>
                <w:b/>
              </w:rPr>
              <w:t>O F E R T Y</w:t>
            </w:r>
          </w:p>
          <w:p w:rsidR="00EB0AA6" w:rsidRPr="009F01BF" w:rsidRDefault="00EB0AA6" w:rsidP="00F06D96">
            <w:pPr>
              <w:spacing w:line="276" w:lineRule="auto"/>
              <w:jc w:val="center"/>
              <w:rPr>
                <w:b/>
                <w:color w:val="FF0000"/>
              </w:rPr>
            </w:pPr>
          </w:p>
        </w:tc>
      </w:tr>
      <w:tr w:rsidR="00EB0AA6" w:rsidRPr="009F01BF" w:rsidTr="00C257E2">
        <w:trPr>
          <w:trHeight w:val="1404"/>
        </w:trPr>
        <w:tc>
          <w:tcPr>
            <w:tcW w:w="3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B0AA6" w:rsidRPr="009F01BF" w:rsidRDefault="00EB0AA6" w:rsidP="00F06D96">
            <w:pPr>
              <w:spacing w:line="276" w:lineRule="auto"/>
              <w:jc w:val="center"/>
              <w:rPr>
                <w:b/>
              </w:rPr>
            </w:pPr>
            <w:r w:rsidRPr="009F01BF">
              <w:rPr>
                <w:b/>
              </w:rPr>
              <w:t>Przedmiot postępowania</w:t>
            </w:r>
          </w:p>
        </w:tc>
        <w:tc>
          <w:tcPr>
            <w:tcW w:w="6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B0AA6" w:rsidRPr="009F01BF" w:rsidRDefault="006C4D3B" w:rsidP="006C4D3B">
            <w:pPr>
              <w:pStyle w:val="Tekstpodstawowy21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</w:t>
            </w:r>
            <w:r w:rsidRPr="006C4D3B">
              <w:rPr>
                <w:b/>
                <w:bCs/>
                <w:sz w:val="24"/>
                <w:szCs w:val="24"/>
              </w:rPr>
              <w:t>ostawa „opasek bezpieczeństwa” urządzeń z wyświetlaczem do świadczenia usługi opieki na odległość</w:t>
            </w:r>
            <w:r>
              <w:rPr>
                <w:b/>
                <w:bCs/>
                <w:sz w:val="24"/>
                <w:szCs w:val="24"/>
              </w:rPr>
              <w:br/>
            </w:r>
            <w:r w:rsidRPr="006C4D3B">
              <w:rPr>
                <w:b/>
                <w:bCs/>
                <w:sz w:val="24"/>
                <w:szCs w:val="24"/>
              </w:rPr>
              <w:t>na rzecz osób starszych mieszkańców Miasta Lublin w wieku 65 lat i więcej oraz świadczenie usługi obejmującej całodobową obsługę monitoringu przez centrum teleopieki, finansowane z programu Korpus Wsparcia Seniorów</w:t>
            </w:r>
            <w:r>
              <w:rPr>
                <w:b/>
                <w:bCs/>
                <w:sz w:val="24"/>
                <w:szCs w:val="24"/>
              </w:rPr>
              <w:br/>
            </w:r>
            <w:r w:rsidRPr="006C4D3B">
              <w:rPr>
                <w:b/>
                <w:bCs/>
                <w:sz w:val="24"/>
                <w:szCs w:val="24"/>
              </w:rPr>
              <w:t>na rok 2023 oraz z budżetu Gminy Lublin</w:t>
            </w:r>
          </w:p>
        </w:tc>
      </w:tr>
      <w:tr w:rsidR="00EB0AA6" w:rsidRPr="009F01BF" w:rsidTr="00C257E2">
        <w:trPr>
          <w:trHeight w:val="1161"/>
        </w:trPr>
        <w:tc>
          <w:tcPr>
            <w:tcW w:w="3338" w:type="dxa"/>
            <w:tcBorders>
              <w:left w:val="single" w:sz="8" w:space="0" w:color="000000"/>
              <w:bottom w:val="single" w:sz="4" w:space="0" w:color="auto"/>
            </w:tcBorders>
            <w:vAlign w:val="center"/>
          </w:tcPr>
          <w:p w:rsidR="00EB0AA6" w:rsidRPr="009F01BF" w:rsidRDefault="00EB0AA6" w:rsidP="00F06D96">
            <w:pPr>
              <w:spacing w:line="276" w:lineRule="auto"/>
              <w:jc w:val="center"/>
            </w:pPr>
            <w:r w:rsidRPr="009F01BF">
              <w:rPr>
                <w:b/>
              </w:rPr>
              <w:t>Zamawiający</w:t>
            </w:r>
          </w:p>
        </w:tc>
        <w:tc>
          <w:tcPr>
            <w:tcW w:w="6314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B0AA6" w:rsidRPr="009F01BF" w:rsidRDefault="00EB0AA6" w:rsidP="00F06D96">
            <w:pPr>
              <w:spacing w:line="276" w:lineRule="auto"/>
              <w:jc w:val="center"/>
              <w:rPr>
                <w:b/>
              </w:rPr>
            </w:pPr>
            <w:r w:rsidRPr="009F01BF">
              <w:rPr>
                <w:b/>
              </w:rPr>
              <w:t>Gmina</w:t>
            </w:r>
            <w:r w:rsidR="009F01BF" w:rsidRPr="009F01BF">
              <w:rPr>
                <w:b/>
              </w:rPr>
              <w:t xml:space="preserve"> </w:t>
            </w:r>
            <w:r w:rsidRPr="009F01BF">
              <w:rPr>
                <w:b/>
              </w:rPr>
              <w:t>Lublin</w:t>
            </w:r>
          </w:p>
          <w:p w:rsidR="00812118" w:rsidRPr="009F01BF" w:rsidRDefault="00812118" w:rsidP="00F06D96">
            <w:pPr>
              <w:spacing w:line="276" w:lineRule="auto"/>
              <w:jc w:val="center"/>
              <w:rPr>
                <w:b/>
              </w:rPr>
            </w:pPr>
            <w:r w:rsidRPr="009F01BF">
              <w:rPr>
                <w:b/>
              </w:rPr>
              <w:t>pl.</w:t>
            </w:r>
            <w:r w:rsidR="009F01BF" w:rsidRPr="009F01BF">
              <w:rPr>
                <w:b/>
              </w:rPr>
              <w:t xml:space="preserve"> </w:t>
            </w:r>
            <w:r w:rsidRPr="009F01BF">
              <w:rPr>
                <w:b/>
              </w:rPr>
              <w:t>Króla Władysława Łokietka 1</w:t>
            </w:r>
          </w:p>
          <w:p w:rsidR="00812118" w:rsidRPr="009F01BF" w:rsidRDefault="00812118" w:rsidP="00F06D96">
            <w:pPr>
              <w:spacing w:line="276" w:lineRule="auto"/>
              <w:jc w:val="center"/>
              <w:rPr>
                <w:b/>
              </w:rPr>
            </w:pPr>
            <w:r w:rsidRPr="009F01BF">
              <w:rPr>
                <w:b/>
              </w:rPr>
              <w:t>20-109</w:t>
            </w:r>
            <w:r w:rsidR="009F01BF" w:rsidRPr="009F01BF">
              <w:rPr>
                <w:b/>
              </w:rPr>
              <w:t xml:space="preserve"> </w:t>
            </w:r>
            <w:r w:rsidRPr="009F01BF">
              <w:rPr>
                <w:b/>
              </w:rPr>
              <w:t>Lublin</w:t>
            </w:r>
          </w:p>
          <w:p w:rsidR="00EB0AA6" w:rsidRPr="009F01BF" w:rsidRDefault="00812118" w:rsidP="00F06D96">
            <w:pPr>
              <w:spacing w:line="276" w:lineRule="auto"/>
              <w:jc w:val="center"/>
              <w:rPr>
                <w:b/>
              </w:rPr>
            </w:pPr>
            <w:r w:rsidRPr="009F01BF">
              <w:rPr>
                <w:b/>
              </w:rPr>
              <w:t>NIP</w:t>
            </w:r>
            <w:r w:rsidR="009F01BF" w:rsidRPr="009F01BF">
              <w:rPr>
                <w:b/>
              </w:rPr>
              <w:t xml:space="preserve"> </w:t>
            </w:r>
            <w:r w:rsidRPr="009F01BF">
              <w:rPr>
                <w:b/>
              </w:rPr>
              <w:t>946 25 75</w:t>
            </w:r>
            <w:r w:rsidR="006F722E" w:rsidRPr="009F01BF">
              <w:rPr>
                <w:b/>
              </w:rPr>
              <w:t> </w:t>
            </w:r>
            <w:r w:rsidRPr="009F01BF">
              <w:rPr>
                <w:b/>
              </w:rPr>
              <w:t>811</w:t>
            </w:r>
          </w:p>
        </w:tc>
      </w:tr>
      <w:tr w:rsidR="005F3D7B" w:rsidRPr="009F01BF" w:rsidTr="00C257E2">
        <w:trPr>
          <w:trHeight w:val="1222"/>
        </w:trPr>
        <w:tc>
          <w:tcPr>
            <w:tcW w:w="33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5F3D7B" w:rsidRPr="009F01BF" w:rsidRDefault="005F3D7B" w:rsidP="00F06D96">
            <w:pPr>
              <w:spacing w:line="276" w:lineRule="auto"/>
              <w:jc w:val="center"/>
              <w:rPr>
                <w:b/>
              </w:rPr>
            </w:pPr>
            <w:r w:rsidRPr="009F01BF">
              <w:rPr>
                <w:b/>
              </w:rPr>
              <w:t>Odbiorca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3D7B" w:rsidRPr="009F01BF" w:rsidRDefault="005F3D7B" w:rsidP="00F06D96">
            <w:pPr>
              <w:spacing w:line="276" w:lineRule="auto"/>
              <w:jc w:val="center"/>
              <w:rPr>
                <w:b/>
              </w:rPr>
            </w:pPr>
            <w:r w:rsidRPr="009F01BF">
              <w:rPr>
                <w:b/>
              </w:rPr>
              <w:t>Zespół</w:t>
            </w:r>
            <w:r w:rsidR="009F01BF" w:rsidRPr="009F01BF">
              <w:rPr>
                <w:b/>
              </w:rPr>
              <w:t xml:space="preserve"> </w:t>
            </w:r>
            <w:r w:rsidRPr="009F01BF">
              <w:rPr>
                <w:b/>
              </w:rPr>
              <w:t>Ośrodków</w:t>
            </w:r>
            <w:r w:rsidR="009F01BF" w:rsidRPr="009F01BF">
              <w:rPr>
                <w:b/>
              </w:rPr>
              <w:t xml:space="preserve"> </w:t>
            </w:r>
            <w:r w:rsidRPr="009F01BF">
              <w:rPr>
                <w:b/>
              </w:rPr>
              <w:t>Wsparcia w Lublinie</w:t>
            </w:r>
          </w:p>
          <w:p w:rsidR="005F3D7B" w:rsidRPr="009F01BF" w:rsidRDefault="005F3D7B" w:rsidP="00F06D96">
            <w:pPr>
              <w:spacing w:line="276" w:lineRule="auto"/>
              <w:jc w:val="center"/>
              <w:rPr>
                <w:b/>
              </w:rPr>
            </w:pPr>
            <w:r w:rsidRPr="009F01BF">
              <w:rPr>
                <w:b/>
              </w:rPr>
              <w:t>20 –</w:t>
            </w:r>
            <w:r w:rsidR="009F01BF" w:rsidRPr="009F01BF">
              <w:rPr>
                <w:b/>
              </w:rPr>
              <w:t xml:space="preserve"> </w:t>
            </w:r>
            <w:r w:rsidRPr="009F01BF">
              <w:rPr>
                <w:b/>
              </w:rPr>
              <w:t>128</w:t>
            </w:r>
            <w:r w:rsidR="009F01BF" w:rsidRPr="009F01BF">
              <w:rPr>
                <w:b/>
              </w:rPr>
              <w:t xml:space="preserve"> </w:t>
            </w:r>
            <w:r w:rsidRPr="009F01BF">
              <w:rPr>
                <w:b/>
              </w:rPr>
              <w:t>L</w:t>
            </w:r>
            <w:r w:rsidR="00314CAF" w:rsidRPr="009F01BF">
              <w:rPr>
                <w:b/>
              </w:rPr>
              <w:t>ublin</w:t>
            </w:r>
          </w:p>
          <w:p w:rsidR="005F3D7B" w:rsidRDefault="005F3D7B" w:rsidP="00F06D96">
            <w:pPr>
              <w:spacing w:line="276" w:lineRule="auto"/>
              <w:jc w:val="center"/>
              <w:rPr>
                <w:b/>
              </w:rPr>
            </w:pPr>
            <w:r w:rsidRPr="009F01BF">
              <w:rPr>
                <w:b/>
              </w:rPr>
              <w:t>ul.</w:t>
            </w:r>
            <w:r w:rsidR="009F01BF" w:rsidRPr="009F01BF">
              <w:rPr>
                <w:b/>
              </w:rPr>
              <w:t xml:space="preserve"> </w:t>
            </w:r>
            <w:r w:rsidRPr="009F01BF">
              <w:rPr>
                <w:b/>
              </w:rPr>
              <w:t>Lwowska 28</w:t>
            </w:r>
          </w:p>
          <w:p w:rsidR="0094121D" w:rsidRPr="009F01BF" w:rsidRDefault="0094121D" w:rsidP="00F06D96">
            <w:pPr>
              <w:spacing w:line="276" w:lineRule="auto"/>
              <w:jc w:val="center"/>
              <w:rPr>
                <w:b/>
              </w:rPr>
            </w:pPr>
            <w:r w:rsidRPr="0094121D">
              <w:rPr>
                <w:b/>
              </w:rPr>
              <w:t>NIP 946 18 45 970</w:t>
            </w:r>
          </w:p>
        </w:tc>
      </w:tr>
      <w:tr w:rsidR="00EB0AA6" w:rsidRPr="009F01BF" w:rsidTr="00D15527">
        <w:trPr>
          <w:trHeight w:val="865"/>
        </w:trPr>
        <w:tc>
          <w:tcPr>
            <w:tcW w:w="333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EB0AA6" w:rsidRPr="009F01BF" w:rsidRDefault="00EB0AA6" w:rsidP="00F06D96">
            <w:pPr>
              <w:spacing w:line="276" w:lineRule="auto"/>
              <w:jc w:val="center"/>
              <w:rPr>
                <w:b/>
              </w:rPr>
            </w:pPr>
            <w:r w:rsidRPr="009F01BF">
              <w:rPr>
                <w:b/>
              </w:rPr>
              <w:t>Oferent</w:t>
            </w:r>
          </w:p>
          <w:p w:rsidR="00EB0AA6" w:rsidRPr="002E13EB" w:rsidRDefault="002E13EB" w:rsidP="00F06D96">
            <w:pPr>
              <w:spacing w:line="276" w:lineRule="auto"/>
              <w:jc w:val="center"/>
            </w:pPr>
            <w:r w:rsidRPr="002E13EB">
              <w:t>(nazwa oferenta, adres, telefon, e-mail, NIP, REGON)</w:t>
            </w:r>
          </w:p>
        </w:tc>
        <w:tc>
          <w:tcPr>
            <w:tcW w:w="63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B0AA6" w:rsidRPr="009F01BF" w:rsidRDefault="00EB0AA6" w:rsidP="00F06D96">
            <w:pPr>
              <w:spacing w:line="276" w:lineRule="auto"/>
              <w:jc w:val="center"/>
            </w:pPr>
          </w:p>
        </w:tc>
      </w:tr>
      <w:tr w:rsidR="009F55BC" w:rsidRPr="009F01BF" w:rsidTr="00D15527">
        <w:trPr>
          <w:trHeight w:val="513"/>
        </w:trPr>
        <w:tc>
          <w:tcPr>
            <w:tcW w:w="3338" w:type="dxa"/>
            <w:tcBorders>
              <w:left w:val="single" w:sz="8" w:space="0" w:color="000000"/>
              <w:bottom w:val="single" w:sz="4" w:space="0" w:color="auto"/>
            </w:tcBorders>
            <w:vAlign w:val="center"/>
          </w:tcPr>
          <w:p w:rsidR="009F55BC" w:rsidRPr="009F01BF" w:rsidRDefault="009F55BC" w:rsidP="00F06D96">
            <w:pPr>
              <w:snapToGrid w:val="0"/>
              <w:spacing w:line="276" w:lineRule="auto"/>
              <w:jc w:val="center"/>
              <w:rPr>
                <w:b/>
              </w:rPr>
            </w:pPr>
            <w:r w:rsidRPr="009F01BF">
              <w:rPr>
                <w:b/>
              </w:rPr>
              <w:t>Cena</w:t>
            </w:r>
            <w:r w:rsidR="009F01BF" w:rsidRPr="009F01BF">
              <w:rPr>
                <w:b/>
              </w:rPr>
              <w:t xml:space="preserve"> </w:t>
            </w:r>
            <w:r w:rsidRPr="009F01BF">
              <w:rPr>
                <w:b/>
              </w:rPr>
              <w:t>jedne</w:t>
            </w:r>
            <w:r w:rsidR="00526285">
              <w:rPr>
                <w:b/>
              </w:rPr>
              <w:t>go</w:t>
            </w:r>
            <w:r w:rsidRPr="009F01BF">
              <w:rPr>
                <w:b/>
              </w:rPr>
              <w:t xml:space="preserve"> </w:t>
            </w:r>
            <w:r w:rsidR="00526285">
              <w:rPr>
                <w:b/>
              </w:rPr>
              <w:t>zestawu</w:t>
            </w:r>
            <w:r w:rsidR="009F01BF" w:rsidRPr="009F01BF">
              <w:rPr>
                <w:b/>
              </w:rPr>
              <w:t xml:space="preserve"> </w:t>
            </w:r>
            <w:r w:rsidR="00812945" w:rsidRPr="009F01BF">
              <w:rPr>
                <w:b/>
              </w:rPr>
              <w:t>netto</w:t>
            </w:r>
          </w:p>
          <w:p w:rsidR="008F37A1" w:rsidRPr="009F01BF" w:rsidRDefault="008F37A1" w:rsidP="00F06D96">
            <w:pPr>
              <w:spacing w:line="276" w:lineRule="auto"/>
              <w:jc w:val="center"/>
              <w:rPr>
                <w:b/>
              </w:rPr>
            </w:pPr>
            <w:r w:rsidRPr="009F01BF">
              <w:t>/cyfrowo i słownie/</w:t>
            </w:r>
          </w:p>
        </w:tc>
        <w:tc>
          <w:tcPr>
            <w:tcW w:w="6314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F55BC" w:rsidRPr="009F01BF" w:rsidRDefault="009F55BC" w:rsidP="00F06D96">
            <w:pPr>
              <w:snapToGrid w:val="0"/>
              <w:spacing w:line="276" w:lineRule="auto"/>
              <w:jc w:val="center"/>
            </w:pPr>
          </w:p>
        </w:tc>
      </w:tr>
      <w:tr w:rsidR="002178F6" w:rsidRPr="009F01BF" w:rsidTr="00C257E2">
        <w:trPr>
          <w:trHeight w:val="982"/>
        </w:trPr>
        <w:tc>
          <w:tcPr>
            <w:tcW w:w="33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2178F6" w:rsidRDefault="002178F6" w:rsidP="00F06D96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Stawka podatku VAT dotycząca </w:t>
            </w:r>
            <w:r w:rsidR="00504826">
              <w:rPr>
                <w:b/>
              </w:rPr>
              <w:t>jednego</w:t>
            </w:r>
            <w:r>
              <w:rPr>
                <w:b/>
              </w:rPr>
              <w:t xml:space="preserve"> </w:t>
            </w:r>
            <w:r w:rsidR="00526285">
              <w:rPr>
                <w:b/>
              </w:rPr>
              <w:t>zestawu</w:t>
            </w:r>
          </w:p>
          <w:p w:rsidR="002178F6" w:rsidRPr="009F01BF" w:rsidRDefault="002178F6" w:rsidP="00F06D96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9F01BF">
              <w:t>/cyfrowo i słownie/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78F6" w:rsidRPr="009F01BF" w:rsidRDefault="002178F6" w:rsidP="00F06D96">
            <w:pPr>
              <w:snapToGrid w:val="0"/>
              <w:spacing w:line="276" w:lineRule="auto"/>
              <w:jc w:val="center"/>
            </w:pPr>
          </w:p>
        </w:tc>
      </w:tr>
      <w:tr w:rsidR="00812945" w:rsidRPr="009F01BF" w:rsidTr="00D15527">
        <w:trPr>
          <w:trHeight w:val="525"/>
        </w:trPr>
        <w:tc>
          <w:tcPr>
            <w:tcW w:w="333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812945" w:rsidRPr="009F01BF" w:rsidRDefault="00812945" w:rsidP="00F06D96">
            <w:pPr>
              <w:snapToGrid w:val="0"/>
              <w:spacing w:line="276" w:lineRule="auto"/>
              <w:jc w:val="center"/>
              <w:rPr>
                <w:b/>
              </w:rPr>
            </w:pPr>
            <w:r w:rsidRPr="009F01BF">
              <w:rPr>
                <w:b/>
              </w:rPr>
              <w:t xml:space="preserve">Cena </w:t>
            </w:r>
            <w:r w:rsidR="00614314">
              <w:rPr>
                <w:b/>
              </w:rPr>
              <w:t>jednego</w:t>
            </w:r>
            <w:r w:rsidR="00504826">
              <w:rPr>
                <w:b/>
              </w:rPr>
              <w:t xml:space="preserve"> zestawu</w:t>
            </w:r>
            <w:r w:rsidRPr="009F01BF">
              <w:rPr>
                <w:b/>
              </w:rPr>
              <w:t xml:space="preserve"> brutto</w:t>
            </w:r>
          </w:p>
          <w:p w:rsidR="008F37A1" w:rsidRPr="009F01BF" w:rsidRDefault="008F37A1" w:rsidP="00F06D96">
            <w:pPr>
              <w:spacing w:line="276" w:lineRule="auto"/>
              <w:jc w:val="center"/>
              <w:rPr>
                <w:b/>
              </w:rPr>
            </w:pPr>
            <w:r w:rsidRPr="009F01BF">
              <w:t>/cyfrowo i słownie/</w:t>
            </w:r>
          </w:p>
        </w:tc>
        <w:tc>
          <w:tcPr>
            <w:tcW w:w="63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945" w:rsidRPr="009F01BF" w:rsidRDefault="00812945" w:rsidP="00F06D96">
            <w:pPr>
              <w:snapToGrid w:val="0"/>
              <w:spacing w:line="276" w:lineRule="auto"/>
              <w:jc w:val="center"/>
            </w:pPr>
          </w:p>
        </w:tc>
      </w:tr>
      <w:tr w:rsidR="00EB0AA6" w:rsidRPr="009F01BF" w:rsidTr="00835909">
        <w:trPr>
          <w:trHeight w:val="537"/>
        </w:trPr>
        <w:tc>
          <w:tcPr>
            <w:tcW w:w="3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B0AA6" w:rsidRPr="009F01BF" w:rsidRDefault="00EB0AA6" w:rsidP="00F06D96">
            <w:pPr>
              <w:spacing w:line="276" w:lineRule="auto"/>
              <w:jc w:val="center"/>
              <w:rPr>
                <w:b/>
              </w:rPr>
            </w:pPr>
            <w:r w:rsidRPr="009F01BF">
              <w:rPr>
                <w:b/>
              </w:rPr>
              <w:t>Wartość</w:t>
            </w:r>
            <w:r w:rsidR="009F01BF" w:rsidRPr="009F01BF">
              <w:rPr>
                <w:b/>
              </w:rPr>
              <w:t xml:space="preserve"> </w:t>
            </w:r>
            <w:r w:rsidRPr="009F01BF">
              <w:rPr>
                <w:b/>
              </w:rPr>
              <w:t xml:space="preserve">netto </w:t>
            </w:r>
            <w:r w:rsidR="00AA4411">
              <w:rPr>
                <w:b/>
              </w:rPr>
              <w:t>2</w:t>
            </w:r>
            <w:r w:rsidR="00A5351C" w:rsidRPr="002178F6">
              <w:rPr>
                <w:b/>
              </w:rPr>
              <w:t>00</w:t>
            </w:r>
            <w:r w:rsidR="00A5351C" w:rsidRPr="009F01BF">
              <w:rPr>
                <w:b/>
              </w:rPr>
              <w:t xml:space="preserve"> </w:t>
            </w:r>
            <w:r w:rsidR="00504826">
              <w:rPr>
                <w:b/>
              </w:rPr>
              <w:t>zestawów</w:t>
            </w:r>
          </w:p>
          <w:p w:rsidR="00EB0AA6" w:rsidRPr="009F01BF" w:rsidRDefault="00EB0AA6" w:rsidP="00F06D96">
            <w:pPr>
              <w:spacing w:line="276" w:lineRule="auto"/>
              <w:jc w:val="center"/>
            </w:pPr>
            <w:r w:rsidRPr="009F01BF">
              <w:t>/cyfrowo i słownie/</w:t>
            </w:r>
          </w:p>
        </w:tc>
        <w:tc>
          <w:tcPr>
            <w:tcW w:w="6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B0AA6" w:rsidRPr="009F01BF" w:rsidRDefault="00EB0AA6" w:rsidP="00F06D96">
            <w:pPr>
              <w:spacing w:line="276" w:lineRule="auto"/>
              <w:jc w:val="center"/>
              <w:rPr>
                <w:b/>
              </w:rPr>
            </w:pPr>
          </w:p>
        </w:tc>
      </w:tr>
      <w:tr w:rsidR="00EB0AA6" w:rsidRPr="009F01BF" w:rsidTr="00D15527">
        <w:trPr>
          <w:trHeight w:val="644"/>
        </w:trPr>
        <w:tc>
          <w:tcPr>
            <w:tcW w:w="33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EB0AA6" w:rsidRPr="009F01BF" w:rsidRDefault="00EB0AA6" w:rsidP="00F06D96">
            <w:pPr>
              <w:spacing w:line="276" w:lineRule="auto"/>
              <w:jc w:val="center"/>
              <w:rPr>
                <w:b/>
              </w:rPr>
            </w:pPr>
            <w:r w:rsidRPr="009F01BF">
              <w:rPr>
                <w:b/>
              </w:rPr>
              <w:t>Wartość</w:t>
            </w:r>
            <w:r w:rsidR="009F01BF" w:rsidRPr="009F01BF">
              <w:rPr>
                <w:b/>
              </w:rPr>
              <w:t xml:space="preserve"> </w:t>
            </w:r>
            <w:r w:rsidRPr="009F01BF">
              <w:rPr>
                <w:b/>
              </w:rPr>
              <w:t>brutto</w:t>
            </w:r>
            <w:r w:rsidR="00A5351C" w:rsidRPr="002178F6">
              <w:rPr>
                <w:b/>
              </w:rPr>
              <w:t xml:space="preserve"> </w:t>
            </w:r>
            <w:r w:rsidR="00AA4411">
              <w:rPr>
                <w:b/>
              </w:rPr>
              <w:t>2</w:t>
            </w:r>
            <w:r w:rsidR="00A5351C" w:rsidRPr="002178F6">
              <w:rPr>
                <w:b/>
              </w:rPr>
              <w:t>00</w:t>
            </w:r>
            <w:r w:rsidR="00CA7B58" w:rsidRPr="002178F6">
              <w:rPr>
                <w:b/>
              </w:rPr>
              <w:t xml:space="preserve"> </w:t>
            </w:r>
            <w:r w:rsidR="00504826">
              <w:rPr>
                <w:b/>
              </w:rPr>
              <w:t>zestawów</w:t>
            </w:r>
          </w:p>
          <w:p w:rsidR="004B516A" w:rsidRPr="009F01BF" w:rsidRDefault="00EB0AA6" w:rsidP="00F06D96">
            <w:pPr>
              <w:spacing w:line="276" w:lineRule="auto"/>
              <w:jc w:val="center"/>
            </w:pPr>
            <w:r w:rsidRPr="009F01BF">
              <w:t>/cyfrowo i słownie/</w:t>
            </w:r>
          </w:p>
        </w:tc>
        <w:tc>
          <w:tcPr>
            <w:tcW w:w="631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B0AA6" w:rsidRPr="009F01BF" w:rsidRDefault="00EB0AA6" w:rsidP="00F06D96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</w:tr>
      <w:tr w:rsidR="00A5351C" w:rsidRPr="009F01BF" w:rsidTr="00C257E2">
        <w:trPr>
          <w:trHeight w:val="1367"/>
        </w:trPr>
        <w:tc>
          <w:tcPr>
            <w:tcW w:w="33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A5351C" w:rsidRPr="009F01BF" w:rsidRDefault="002178F6" w:rsidP="00F06D96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Cena usługi teleopieki </w:t>
            </w:r>
            <w:r w:rsidR="004551C4">
              <w:rPr>
                <w:b/>
              </w:rPr>
              <w:t>za jed</w:t>
            </w:r>
            <w:r w:rsidR="00BB54FE">
              <w:rPr>
                <w:b/>
              </w:rPr>
              <w:t>en</w:t>
            </w:r>
            <w:r w:rsidR="004551C4">
              <w:rPr>
                <w:b/>
              </w:rPr>
              <w:t xml:space="preserve"> miesiąc </w:t>
            </w:r>
            <w:r>
              <w:rPr>
                <w:b/>
              </w:rPr>
              <w:t xml:space="preserve">dotycząca </w:t>
            </w:r>
            <w:r w:rsidR="00504826">
              <w:rPr>
                <w:b/>
              </w:rPr>
              <w:t>jednego zestawu</w:t>
            </w:r>
            <w:r>
              <w:rPr>
                <w:b/>
              </w:rPr>
              <w:t xml:space="preserve"> netto </w:t>
            </w:r>
          </w:p>
          <w:p w:rsidR="00BE589F" w:rsidRPr="009F01BF" w:rsidRDefault="00DC52DE" w:rsidP="00F06D96">
            <w:pPr>
              <w:spacing w:line="276" w:lineRule="auto"/>
              <w:jc w:val="center"/>
              <w:rPr>
                <w:b/>
              </w:rPr>
            </w:pPr>
            <w:r w:rsidRPr="009F01BF">
              <w:t>/cyfrowo i słownie/</w:t>
            </w:r>
          </w:p>
        </w:tc>
        <w:tc>
          <w:tcPr>
            <w:tcW w:w="631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5351C" w:rsidRPr="009F01BF" w:rsidRDefault="00A5351C" w:rsidP="00F06D96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</w:tr>
      <w:tr w:rsidR="002178F6" w:rsidRPr="009F01BF" w:rsidTr="00C257E2">
        <w:trPr>
          <w:trHeight w:val="1118"/>
        </w:trPr>
        <w:tc>
          <w:tcPr>
            <w:tcW w:w="33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:rsidR="002178F6" w:rsidRDefault="002178F6" w:rsidP="00F06D96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tawka podatku VAT</w:t>
            </w:r>
            <w:r w:rsidR="004551C4">
              <w:rPr>
                <w:b/>
              </w:rPr>
              <w:br/>
              <w:t xml:space="preserve">dotycząca </w:t>
            </w:r>
            <w:r w:rsidR="00504826">
              <w:rPr>
                <w:b/>
              </w:rPr>
              <w:t>usługi</w:t>
            </w:r>
            <w:r w:rsidR="004551C4">
              <w:rPr>
                <w:b/>
              </w:rPr>
              <w:t xml:space="preserve"> teleopieki </w:t>
            </w:r>
            <w:r w:rsidR="004551C4" w:rsidRPr="009F01BF">
              <w:t>/cyfrowo i słownie/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178F6" w:rsidRPr="009F01BF" w:rsidRDefault="002178F6" w:rsidP="00F06D96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</w:tr>
      <w:tr w:rsidR="00A5351C" w:rsidRPr="009F01BF" w:rsidTr="00C257E2">
        <w:trPr>
          <w:trHeight w:val="1367"/>
        </w:trPr>
        <w:tc>
          <w:tcPr>
            <w:tcW w:w="33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BE589F" w:rsidRPr="009F01BF" w:rsidRDefault="004551C4" w:rsidP="00F06D96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Cena usługi </w:t>
            </w:r>
            <w:r w:rsidR="00360EFF">
              <w:rPr>
                <w:b/>
              </w:rPr>
              <w:t>teleopieki</w:t>
            </w:r>
            <w:r>
              <w:rPr>
                <w:b/>
              </w:rPr>
              <w:t xml:space="preserve"> za jeden miesiąc </w:t>
            </w:r>
            <w:r w:rsidR="00BB54FE">
              <w:rPr>
                <w:b/>
              </w:rPr>
              <w:t>dotycząca</w:t>
            </w:r>
            <w:r>
              <w:rPr>
                <w:b/>
              </w:rPr>
              <w:t xml:space="preserve"> </w:t>
            </w:r>
            <w:r w:rsidR="00BB54FE">
              <w:rPr>
                <w:b/>
              </w:rPr>
              <w:br/>
            </w:r>
            <w:r>
              <w:rPr>
                <w:b/>
              </w:rPr>
              <w:t>jedne</w:t>
            </w:r>
            <w:r w:rsidR="00504826">
              <w:rPr>
                <w:b/>
              </w:rPr>
              <w:t>go zestawu</w:t>
            </w:r>
            <w:r>
              <w:rPr>
                <w:b/>
              </w:rPr>
              <w:t xml:space="preserve"> brutto</w:t>
            </w:r>
          </w:p>
          <w:p w:rsidR="00A5351C" w:rsidRPr="009F01BF" w:rsidRDefault="00B936B3" w:rsidP="00F06D96">
            <w:pPr>
              <w:spacing w:line="276" w:lineRule="auto"/>
              <w:jc w:val="center"/>
              <w:rPr>
                <w:b/>
              </w:rPr>
            </w:pPr>
            <w:r w:rsidRPr="009F01BF">
              <w:t>/cyfrowo i słownie/</w:t>
            </w:r>
          </w:p>
        </w:tc>
        <w:tc>
          <w:tcPr>
            <w:tcW w:w="631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5351C" w:rsidRPr="009F01BF" w:rsidRDefault="00A5351C" w:rsidP="00F06D96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</w:tr>
      <w:tr w:rsidR="004551C4" w:rsidRPr="009F01BF" w:rsidTr="00C257E2">
        <w:trPr>
          <w:trHeight w:val="1367"/>
        </w:trPr>
        <w:tc>
          <w:tcPr>
            <w:tcW w:w="33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C257E2" w:rsidRDefault="004551C4" w:rsidP="00C257E2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Wartość teleopieki dla </w:t>
            </w:r>
            <w:r w:rsidR="00BB54FE">
              <w:rPr>
                <w:b/>
              </w:rPr>
              <w:br/>
            </w:r>
            <w:r w:rsidR="00AA4411">
              <w:rPr>
                <w:b/>
              </w:rPr>
              <w:t>2</w:t>
            </w:r>
            <w:r>
              <w:rPr>
                <w:b/>
              </w:rPr>
              <w:t xml:space="preserve">00 opasek w okresie </w:t>
            </w:r>
            <w:r w:rsidR="00BB54FE">
              <w:rPr>
                <w:b/>
              </w:rPr>
              <w:br/>
            </w:r>
            <w:r w:rsidR="00C257E2" w:rsidRPr="00C257E2">
              <w:rPr>
                <w:b/>
              </w:rPr>
              <w:t>16.06.2023 r. – 31.12.2023 r.</w:t>
            </w:r>
          </w:p>
          <w:p w:rsidR="004551C4" w:rsidRDefault="00C257E2" w:rsidP="00C257E2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(6 i ½ miesiąca)</w:t>
            </w:r>
          </w:p>
          <w:p w:rsidR="004551C4" w:rsidRPr="004551C4" w:rsidRDefault="004551C4" w:rsidP="00F06D96">
            <w:pPr>
              <w:snapToGrid w:val="0"/>
              <w:spacing w:line="276" w:lineRule="auto"/>
              <w:jc w:val="center"/>
              <w:rPr>
                <w:b/>
              </w:rPr>
            </w:pPr>
            <w:r w:rsidRPr="009F01BF">
              <w:t>/cyfrowo i słownie/</w:t>
            </w:r>
          </w:p>
        </w:tc>
        <w:tc>
          <w:tcPr>
            <w:tcW w:w="631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551C4" w:rsidRPr="009F01BF" w:rsidRDefault="004551C4" w:rsidP="00C257E2">
            <w:pPr>
              <w:snapToGrid w:val="0"/>
              <w:spacing w:line="276" w:lineRule="auto"/>
              <w:rPr>
                <w:b/>
              </w:rPr>
            </w:pPr>
          </w:p>
        </w:tc>
      </w:tr>
      <w:tr w:rsidR="004551C4" w:rsidRPr="009F01BF" w:rsidTr="00C257E2">
        <w:trPr>
          <w:trHeight w:val="1367"/>
        </w:trPr>
        <w:tc>
          <w:tcPr>
            <w:tcW w:w="33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4551C4" w:rsidRDefault="004551C4" w:rsidP="00F06D96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Wartość teleopieki dla </w:t>
            </w:r>
            <w:r w:rsidR="00BB54FE">
              <w:rPr>
                <w:b/>
              </w:rPr>
              <w:br/>
            </w:r>
            <w:r w:rsidR="00AA4411">
              <w:rPr>
                <w:b/>
              </w:rPr>
              <w:t>2</w:t>
            </w:r>
            <w:r>
              <w:rPr>
                <w:b/>
              </w:rPr>
              <w:t xml:space="preserve">00 opasek w okresie </w:t>
            </w:r>
            <w:r w:rsidR="00BB54FE">
              <w:rPr>
                <w:b/>
              </w:rPr>
              <w:br/>
            </w:r>
            <w:r w:rsidR="00C257E2" w:rsidRPr="00C257E2">
              <w:rPr>
                <w:b/>
              </w:rPr>
              <w:t>16.06.2023 r. – 31.12.2023 r.</w:t>
            </w:r>
          </w:p>
          <w:p w:rsidR="00C257E2" w:rsidRDefault="00C257E2" w:rsidP="00F06D96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(6 i ½ miesiąca)</w:t>
            </w:r>
          </w:p>
          <w:p w:rsidR="004551C4" w:rsidRDefault="004551C4" w:rsidP="00F06D96">
            <w:pPr>
              <w:snapToGrid w:val="0"/>
              <w:spacing w:line="276" w:lineRule="auto"/>
              <w:jc w:val="center"/>
              <w:rPr>
                <w:b/>
              </w:rPr>
            </w:pPr>
            <w:r w:rsidRPr="009F01BF">
              <w:t>/cyfrowo i słownie/</w:t>
            </w:r>
          </w:p>
        </w:tc>
        <w:tc>
          <w:tcPr>
            <w:tcW w:w="631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551C4" w:rsidRPr="009F01BF" w:rsidRDefault="004551C4" w:rsidP="00F06D96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</w:tr>
      <w:tr w:rsidR="00DC52DE" w:rsidRPr="009F01BF" w:rsidTr="00C257E2">
        <w:trPr>
          <w:trHeight w:val="1167"/>
        </w:trPr>
        <w:tc>
          <w:tcPr>
            <w:tcW w:w="33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C257E2" w:rsidRDefault="00DC52DE" w:rsidP="00F06D96">
            <w:pPr>
              <w:snapToGrid w:val="0"/>
              <w:spacing w:line="276" w:lineRule="auto"/>
              <w:jc w:val="center"/>
              <w:rPr>
                <w:b/>
              </w:rPr>
            </w:pPr>
            <w:r w:rsidRPr="009F01BF">
              <w:rPr>
                <w:b/>
              </w:rPr>
              <w:t>Całkowita wartość oferty</w:t>
            </w:r>
          </w:p>
          <w:p w:rsidR="00DC52DE" w:rsidRPr="009F01BF" w:rsidRDefault="00DC52DE" w:rsidP="00F06D96">
            <w:pPr>
              <w:snapToGrid w:val="0"/>
              <w:spacing w:line="276" w:lineRule="auto"/>
              <w:jc w:val="center"/>
              <w:rPr>
                <w:b/>
              </w:rPr>
            </w:pPr>
            <w:r w:rsidRPr="009F01BF">
              <w:t>(</w:t>
            </w:r>
            <w:r w:rsidR="00746FA9">
              <w:t xml:space="preserve"> 200 </w:t>
            </w:r>
            <w:r w:rsidR="00C257E2">
              <w:t>zestaw</w:t>
            </w:r>
            <w:r w:rsidR="00746FA9">
              <w:t>ów</w:t>
            </w:r>
            <w:r w:rsidRPr="009F01BF">
              <w:t xml:space="preserve"> +</w:t>
            </w:r>
            <w:r w:rsidR="00C257E2">
              <w:t xml:space="preserve"> </w:t>
            </w:r>
            <w:r w:rsidR="00746FA9">
              <w:t xml:space="preserve">200 usług </w:t>
            </w:r>
            <w:r w:rsidRPr="009F01BF">
              <w:t>teleopiek</w:t>
            </w:r>
            <w:r w:rsidR="00746FA9">
              <w:t xml:space="preserve">i w okresie </w:t>
            </w:r>
            <w:r w:rsidR="00746FA9" w:rsidRPr="00746FA9">
              <w:t>6 i ½ miesiąca</w:t>
            </w:r>
            <w:r w:rsidRPr="009F01BF">
              <w:t>)</w:t>
            </w:r>
            <w:r w:rsidR="009F01BF" w:rsidRPr="009F01BF">
              <w:rPr>
                <w:b/>
              </w:rPr>
              <w:t xml:space="preserve"> </w:t>
            </w:r>
            <w:r w:rsidRPr="009F01BF">
              <w:rPr>
                <w:b/>
              </w:rPr>
              <w:t>netto</w:t>
            </w:r>
          </w:p>
          <w:p w:rsidR="00DC52DE" w:rsidRPr="009F01BF" w:rsidRDefault="00B936B3" w:rsidP="00F06D96">
            <w:pPr>
              <w:spacing w:line="276" w:lineRule="auto"/>
              <w:jc w:val="center"/>
              <w:rPr>
                <w:b/>
              </w:rPr>
            </w:pPr>
            <w:r w:rsidRPr="009F01BF">
              <w:t>/cyfrowo i słownie/</w:t>
            </w:r>
          </w:p>
        </w:tc>
        <w:tc>
          <w:tcPr>
            <w:tcW w:w="631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C52DE" w:rsidRPr="009F01BF" w:rsidRDefault="00DC52DE" w:rsidP="00F06D96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</w:tr>
      <w:tr w:rsidR="00B936B3" w:rsidRPr="009F01BF" w:rsidTr="00C257E2">
        <w:trPr>
          <w:trHeight w:val="1106"/>
        </w:trPr>
        <w:tc>
          <w:tcPr>
            <w:tcW w:w="33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B936B3" w:rsidRPr="009F01BF" w:rsidRDefault="00B936B3" w:rsidP="00F06D96">
            <w:pPr>
              <w:snapToGrid w:val="0"/>
              <w:spacing w:line="276" w:lineRule="auto"/>
              <w:jc w:val="center"/>
              <w:rPr>
                <w:b/>
              </w:rPr>
            </w:pPr>
            <w:r w:rsidRPr="009F01BF">
              <w:rPr>
                <w:b/>
              </w:rPr>
              <w:t>Całkowita wartość oferty</w:t>
            </w:r>
            <w:r w:rsidR="009F01BF" w:rsidRPr="009F01BF">
              <w:rPr>
                <w:b/>
              </w:rPr>
              <w:t xml:space="preserve"> </w:t>
            </w:r>
            <w:r w:rsidR="00746FA9" w:rsidRPr="009F01BF">
              <w:t>(</w:t>
            </w:r>
            <w:r w:rsidR="00746FA9">
              <w:t>200 zestawów</w:t>
            </w:r>
            <w:r w:rsidR="00746FA9" w:rsidRPr="009F01BF">
              <w:t xml:space="preserve"> +</w:t>
            </w:r>
            <w:r w:rsidR="00746FA9">
              <w:t xml:space="preserve"> 200 usług </w:t>
            </w:r>
            <w:r w:rsidR="00746FA9" w:rsidRPr="009F01BF">
              <w:t>teleopiek</w:t>
            </w:r>
            <w:r w:rsidR="00746FA9">
              <w:t xml:space="preserve">i w okresie </w:t>
            </w:r>
            <w:r w:rsidR="00746FA9" w:rsidRPr="00746FA9">
              <w:t>6 i ½ miesiąca</w:t>
            </w:r>
            <w:r w:rsidR="00746FA9" w:rsidRPr="009F01BF">
              <w:t xml:space="preserve"> </w:t>
            </w:r>
            <w:r w:rsidRPr="009F01BF">
              <w:t>)</w:t>
            </w:r>
            <w:r w:rsidR="009F01BF" w:rsidRPr="009F01BF">
              <w:rPr>
                <w:b/>
              </w:rPr>
              <w:t xml:space="preserve"> </w:t>
            </w:r>
            <w:r w:rsidRPr="009F01BF">
              <w:rPr>
                <w:b/>
              </w:rPr>
              <w:t>brutto</w:t>
            </w:r>
          </w:p>
          <w:p w:rsidR="00B936B3" w:rsidRPr="009F01BF" w:rsidRDefault="00B936B3" w:rsidP="00F06D96">
            <w:pPr>
              <w:spacing w:line="276" w:lineRule="auto"/>
              <w:jc w:val="center"/>
              <w:rPr>
                <w:b/>
              </w:rPr>
            </w:pPr>
            <w:r w:rsidRPr="009F01BF">
              <w:t>/cyfrowo i słownie/</w:t>
            </w:r>
          </w:p>
        </w:tc>
        <w:tc>
          <w:tcPr>
            <w:tcW w:w="631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936B3" w:rsidRPr="009F01BF" w:rsidRDefault="00B936B3" w:rsidP="00F06D96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</w:tr>
      <w:tr w:rsidR="00F06D96" w:rsidRPr="009F01BF" w:rsidTr="00C257E2">
        <w:trPr>
          <w:trHeight w:val="253"/>
        </w:trPr>
        <w:tc>
          <w:tcPr>
            <w:tcW w:w="33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:rsidR="00F06D96" w:rsidRDefault="005B5FC7" w:rsidP="00F06D96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Dodatkowe funkcje</w:t>
            </w:r>
            <w:r w:rsidR="00FC6F26">
              <w:rPr>
                <w:b/>
              </w:rPr>
              <w:t xml:space="preserve"> urządzenia</w:t>
            </w:r>
          </w:p>
          <w:p w:rsidR="005B5FC7" w:rsidRPr="006F445D" w:rsidRDefault="005B5FC7" w:rsidP="00F06D96">
            <w:pPr>
              <w:snapToGrid w:val="0"/>
              <w:spacing w:line="276" w:lineRule="auto"/>
              <w:jc w:val="center"/>
            </w:pPr>
            <w:r>
              <w:t>(należy zaznaczyć</w:t>
            </w:r>
            <w:r w:rsidR="002E13EB">
              <w:t xml:space="preserve"> </w:t>
            </w:r>
            <w:r w:rsidR="00526285">
              <w:t>„</w:t>
            </w:r>
            <w:r w:rsidR="003243FD" w:rsidRPr="003243FD">
              <w:rPr>
                <w:b/>
              </w:rPr>
              <w:t>×</w:t>
            </w:r>
            <w:r w:rsidR="00526285">
              <w:t>”</w:t>
            </w:r>
            <w:r w:rsidR="002E13EB">
              <w:t xml:space="preserve"> dodatkową funkcję w które będzie wyposażone urządzeni</w:t>
            </w:r>
            <w:r w:rsidR="00FC6F26">
              <w:t>e</w:t>
            </w:r>
            <w:r>
              <w:t>)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E13EB" w:rsidRPr="00814CA2" w:rsidRDefault="002E13EB" w:rsidP="002E13EB">
            <w:pPr>
              <w:snapToGrid w:val="0"/>
              <w:spacing w:line="276" w:lineRule="auto"/>
            </w:pPr>
            <w:r w:rsidRPr="00814CA2">
              <w:t xml:space="preserve">□ </w:t>
            </w:r>
            <w:r w:rsidR="00835909">
              <w:t xml:space="preserve"> </w:t>
            </w:r>
            <w:r w:rsidR="00835909" w:rsidRPr="00835909">
              <w:t>Funkcja pomiaru temperatury z możliwością wyświetlenia na ekranie wyniku pomiaru</w:t>
            </w:r>
          </w:p>
          <w:p w:rsidR="002E13EB" w:rsidRPr="00814CA2" w:rsidRDefault="002E13EB" w:rsidP="002E13EB">
            <w:pPr>
              <w:snapToGrid w:val="0"/>
              <w:spacing w:line="276" w:lineRule="auto"/>
            </w:pPr>
            <w:r w:rsidRPr="00814CA2">
              <w:t xml:space="preserve">□ </w:t>
            </w:r>
            <w:r w:rsidR="00835909">
              <w:t xml:space="preserve"> </w:t>
            </w:r>
            <w:r w:rsidR="00835909" w:rsidRPr="00835909">
              <w:t>Krokomierz z możliwością wyświetlenia na ekranie liczby kroków przebytych danego dnia</w:t>
            </w:r>
          </w:p>
          <w:p w:rsidR="002E13EB" w:rsidRPr="00814CA2" w:rsidRDefault="002E13EB" w:rsidP="002E13EB">
            <w:pPr>
              <w:snapToGrid w:val="0"/>
              <w:spacing w:line="276" w:lineRule="auto"/>
            </w:pPr>
            <w:r w:rsidRPr="00814CA2">
              <w:t xml:space="preserve">□ </w:t>
            </w:r>
            <w:r w:rsidR="00835909">
              <w:t xml:space="preserve"> </w:t>
            </w:r>
            <w:r w:rsidR="00835909" w:rsidRPr="00835909">
              <w:t>Funkcja pomiaru ciśnienia z możliwością wyświetlenia na ekranie wyniku pomiaru</w:t>
            </w:r>
          </w:p>
          <w:p w:rsidR="002E13EB" w:rsidRPr="00814CA2" w:rsidRDefault="002E13EB" w:rsidP="002E13EB">
            <w:pPr>
              <w:snapToGrid w:val="0"/>
              <w:spacing w:line="276" w:lineRule="auto"/>
            </w:pPr>
            <w:r w:rsidRPr="00814CA2">
              <w:t xml:space="preserve">□ </w:t>
            </w:r>
            <w:r w:rsidR="00DC63A8">
              <w:t xml:space="preserve"> </w:t>
            </w:r>
            <w:r w:rsidR="00835909">
              <w:t xml:space="preserve"> </w:t>
            </w:r>
            <w:r w:rsidR="00835909" w:rsidRPr="00835909">
              <w:t>Możliwość wysyłania komunikatu tekstowego o dowolnej treści z systemu do opasek</w:t>
            </w:r>
          </w:p>
          <w:p w:rsidR="00614314" w:rsidRPr="00814CA2" w:rsidRDefault="002E13EB" w:rsidP="002E13EB">
            <w:pPr>
              <w:snapToGrid w:val="0"/>
              <w:spacing w:line="276" w:lineRule="auto"/>
            </w:pPr>
            <w:r w:rsidRPr="00814CA2">
              <w:t xml:space="preserve">□ </w:t>
            </w:r>
            <w:r w:rsidR="00DC63A8">
              <w:t xml:space="preserve"> </w:t>
            </w:r>
            <w:r w:rsidR="00835909">
              <w:t xml:space="preserve"> </w:t>
            </w:r>
            <w:r w:rsidR="00835909" w:rsidRPr="00835909">
              <w:t>Możliwość wysyłania komunikatu głosowego o dowolnej treści z systemu do opasek</w:t>
            </w:r>
          </w:p>
        </w:tc>
      </w:tr>
      <w:tr w:rsidR="00614314" w:rsidRPr="009F01BF" w:rsidTr="00C257E2">
        <w:trPr>
          <w:trHeight w:val="1404"/>
        </w:trPr>
        <w:tc>
          <w:tcPr>
            <w:tcW w:w="333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35909" w:rsidRDefault="00835909" w:rsidP="00F06D96">
            <w:pPr>
              <w:jc w:val="center"/>
              <w:rPr>
                <w:b/>
              </w:rPr>
            </w:pPr>
            <w:r w:rsidRPr="00835909">
              <w:rPr>
                <w:b/>
              </w:rPr>
              <w:t>Centrum przetwarzania danych</w:t>
            </w:r>
          </w:p>
          <w:p w:rsidR="003243FD" w:rsidRPr="009F01BF" w:rsidRDefault="003243FD" w:rsidP="00F06D96">
            <w:pPr>
              <w:jc w:val="center"/>
              <w:rPr>
                <w:b/>
              </w:rPr>
            </w:pPr>
            <w:r>
              <w:t>(należy zaznaczyć „</w:t>
            </w:r>
            <w:r>
              <w:rPr>
                <w:b/>
              </w:rPr>
              <w:t>×</w:t>
            </w:r>
            <w:r>
              <w:t>” posiadany typ certyfikatu)</w:t>
            </w:r>
          </w:p>
        </w:tc>
        <w:tc>
          <w:tcPr>
            <w:tcW w:w="631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14314" w:rsidRPr="00814CA2" w:rsidRDefault="00614314" w:rsidP="00614314">
            <w:r w:rsidRPr="00814CA2">
              <w:t xml:space="preserve">□ Aktualny certyfikat ISO 22301 na usługi </w:t>
            </w:r>
            <w:proofErr w:type="spellStart"/>
            <w:r w:rsidRPr="00814CA2">
              <w:t>cloud</w:t>
            </w:r>
            <w:proofErr w:type="spellEnd"/>
            <w:r w:rsidRPr="00814CA2">
              <w:t xml:space="preserve"> i kolokacji</w:t>
            </w:r>
          </w:p>
          <w:p w:rsidR="00614314" w:rsidRPr="00814CA2" w:rsidRDefault="00481D8E" w:rsidP="00481D8E">
            <w:r w:rsidRPr="00814CA2">
              <w:t>□ A</w:t>
            </w:r>
            <w:r w:rsidR="00614314" w:rsidRPr="00814CA2">
              <w:t xml:space="preserve">ktualny certyfikat ISO 27001 na usługi </w:t>
            </w:r>
            <w:proofErr w:type="spellStart"/>
            <w:r w:rsidR="00614314" w:rsidRPr="00814CA2">
              <w:t>cloud</w:t>
            </w:r>
            <w:proofErr w:type="spellEnd"/>
            <w:r w:rsidR="00614314" w:rsidRPr="00814CA2">
              <w:t xml:space="preserve"> i kolokacji </w:t>
            </w:r>
          </w:p>
          <w:p w:rsidR="00614314" w:rsidRPr="00814CA2" w:rsidRDefault="00481D8E" w:rsidP="00481D8E">
            <w:r w:rsidRPr="00814CA2">
              <w:t>□ A</w:t>
            </w:r>
            <w:r w:rsidR="00614314" w:rsidRPr="00814CA2">
              <w:t xml:space="preserve">ktualny certyfikat co najmniej TIER 2 dokumentacji </w:t>
            </w:r>
            <w:r w:rsidR="00814CA2">
              <w:br/>
            </w:r>
            <w:r w:rsidR="00614314" w:rsidRPr="00814CA2">
              <w:t>i infrastruktury centrum przetwarzania danych</w:t>
            </w:r>
          </w:p>
        </w:tc>
      </w:tr>
      <w:tr w:rsidR="00EB0AA6" w:rsidRPr="009F01BF" w:rsidTr="00C257E2">
        <w:trPr>
          <w:trHeight w:val="574"/>
        </w:trPr>
        <w:tc>
          <w:tcPr>
            <w:tcW w:w="333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B0AA6" w:rsidRPr="009F01BF" w:rsidRDefault="00EB0AA6" w:rsidP="00F06D96">
            <w:pPr>
              <w:jc w:val="center"/>
              <w:rPr>
                <w:b/>
              </w:rPr>
            </w:pPr>
            <w:r w:rsidRPr="009F01BF">
              <w:rPr>
                <w:b/>
              </w:rPr>
              <w:t>Termin</w:t>
            </w:r>
            <w:r w:rsidR="009F01BF" w:rsidRPr="009F01BF">
              <w:rPr>
                <w:b/>
              </w:rPr>
              <w:t xml:space="preserve"> </w:t>
            </w:r>
            <w:r w:rsidRPr="009F01BF">
              <w:rPr>
                <w:b/>
              </w:rPr>
              <w:t>realizacji</w:t>
            </w:r>
          </w:p>
        </w:tc>
        <w:tc>
          <w:tcPr>
            <w:tcW w:w="631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B0AA6" w:rsidRPr="009F01BF" w:rsidRDefault="006C4D3B" w:rsidP="00F06D9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D035F">
              <w:rPr>
                <w:b/>
              </w:rPr>
              <w:t>6</w:t>
            </w:r>
            <w:r w:rsidR="00526285">
              <w:rPr>
                <w:b/>
              </w:rPr>
              <w:t>.</w:t>
            </w:r>
            <w:r w:rsidR="0094121D">
              <w:rPr>
                <w:b/>
              </w:rPr>
              <w:t>0</w:t>
            </w:r>
            <w:r w:rsidR="00AA4411">
              <w:rPr>
                <w:b/>
              </w:rPr>
              <w:t>6</w:t>
            </w:r>
            <w:r w:rsidR="00526285">
              <w:rPr>
                <w:b/>
              </w:rPr>
              <w:t>.202</w:t>
            </w:r>
            <w:r w:rsidR="0094121D">
              <w:rPr>
                <w:b/>
              </w:rPr>
              <w:t>3</w:t>
            </w:r>
            <w:r w:rsidR="00F24B4E">
              <w:rPr>
                <w:b/>
              </w:rPr>
              <w:t xml:space="preserve"> r.</w:t>
            </w:r>
            <w:r w:rsidR="009F01BF" w:rsidRPr="009F01BF">
              <w:rPr>
                <w:b/>
              </w:rPr>
              <w:t xml:space="preserve"> </w:t>
            </w:r>
            <w:r w:rsidR="00EB0AA6" w:rsidRPr="009F01BF">
              <w:rPr>
                <w:b/>
              </w:rPr>
              <w:t>–</w:t>
            </w:r>
            <w:r w:rsidR="00B412F1">
              <w:rPr>
                <w:b/>
              </w:rPr>
              <w:t xml:space="preserve"> </w:t>
            </w:r>
            <w:r w:rsidR="00F61E09" w:rsidRPr="009F01BF">
              <w:rPr>
                <w:b/>
              </w:rPr>
              <w:t>31.</w:t>
            </w:r>
            <w:r w:rsidR="00794FA5">
              <w:rPr>
                <w:b/>
              </w:rPr>
              <w:t>12.202</w:t>
            </w:r>
            <w:r w:rsidR="00AA4411">
              <w:rPr>
                <w:b/>
              </w:rPr>
              <w:t>3</w:t>
            </w:r>
            <w:r w:rsidR="00F61E09" w:rsidRPr="009F01BF">
              <w:rPr>
                <w:b/>
              </w:rPr>
              <w:t xml:space="preserve"> r.</w:t>
            </w:r>
          </w:p>
        </w:tc>
      </w:tr>
      <w:tr w:rsidR="00EB0AA6" w:rsidRPr="009F01BF" w:rsidTr="00D15527">
        <w:trPr>
          <w:trHeight w:val="406"/>
        </w:trPr>
        <w:tc>
          <w:tcPr>
            <w:tcW w:w="3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B0AA6" w:rsidRPr="009F01BF" w:rsidRDefault="00EB0AA6" w:rsidP="00F06D96">
            <w:pPr>
              <w:jc w:val="center"/>
              <w:rPr>
                <w:b/>
                <w:i/>
              </w:rPr>
            </w:pPr>
            <w:r w:rsidRPr="009F01BF">
              <w:rPr>
                <w:b/>
                <w:i/>
              </w:rPr>
              <w:t>Podpis</w:t>
            </w:r>
          </w:p>
        </w:tc>
        <w:tc>
          <w:tcPr>
            <w:tcW w:w="6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B0AA6" w:rsidRPr="009F01BF" w:rsidRDefault="00EB0AA6" w:rsidP="00F06D96">
            <w:pPr>
              <w:jc w:val="center"/>
            </w:pPr>
          </w:p>
        </w:tc>
      </w:tr>
    </w:tbl>
    <w:p w:rsidR="009F55BC" w:rsidRPr="009F01BF" w:rsidRDefault="009F55BC" w:rsidP="00C257E2">
      <w:pPr>
        <w:pStyle w:val="Styl"/>
        <w:widowControl/>
        <w:rPr>
          <w:b/>
          <w:sz w:val="24"/>
          <w:szCs w:val="24"/>
        </w:rPr>
      </w:pPr>
    </w:p>
    <w:sectPr w:rsidR="009F55BC" w:rsidRPr="009F01BF" w:rsidSect="003D6CAD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06FD" w:rsidRDefault="002F06FD" w:rsidP="00AE7BCD">
      <w:r>
        <w:separator/>
      </w:r>
    </w:p>
  </w:endnote>
  <w:endnote w:type="continuationSeparator" w:id="0">
    <w:p w:rsidR="002F06FD" w:rsidRDefault="002F06FD" w:rsidP="00AE7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40711351"/>
      <w:docPartObj>
        <w:docPartGallery w:val="Page Numbers (Bottom of Page)"/>
        <w:docPartUnique/>
      </w:docPartObj>
    </w:sdtPr>
    <w:sdtEndPr/>
    <w:sdtContent>
      <w:p w:rsidR="003243FD" w:rsidRDefault="003243F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CA2">
          <w:rPr>
            <w:noProof/>
          </w:rPr>
          <w:t>1</w:t>
        </w:r>
        <w:r>
          <w:fldChar w:fldCharType="end"/>
        </w:r>
      </w:p>
    </w:sdtContent>
  </w:sdt>
  <w:p w:rsidR="003243FD" w:rsidRDefault="003243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06FD" w:rsidRDefault="002F06FD" w:rsidP="00AE7BCD">
      <w:r>
        <w:separator/>
      </w:r>
    </w:p>
  </w:footnote>
  <w:footnote w:type="continuationSeparator" w:id="0">
    <w:p w:rsidR="002F06FD" w:rsidRDefault="002F06FD" w:rsidP="00AE7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21D" w:rsidRDefault="0094121D" w:rsidP="0094121D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F57"/>
    <w:rsid w:val="00033E26"/>
    <w:rsid w:val="00075C9A"/>
    <w:rsid w:val="000B5560"/>
    <w:rsid w:val="000D035F"/>
    <w:rsid w:val="000E62A5"/>
    <w:rsid w:val="000F0F58"/>
    <w:rsid w:val="00112A7E"/>
    <w:rsid w:val="00127AA7"/>
    <w:rsid w:val="001401DD"/>
    <w:rsid w:val="0014094F"/>
    <w:rsid w:val="001668D6"/>
    <w:rsid w:val="00174039"/>
    <w:rsid w:val="00177189"/>
    <w:rsid w:val="00204116"/>
    <w:rsid w:val="002178F6"/>
    <w:rsid w:val="0022236E"/>
    <w:rsid w:val="00227A90"/>
    <w:rsid w:val="002447F0"/>
    <w:rsid w:val="00247902"/>
    <w:rsid w:val="002A0698"/>
    <w:rsid w:val="002A63B0"/>
    <w:rsid w:val="002A70C4"/>
    <w:rsid w:val="002B510A"/>
    <w:rsid w:val="002C38EB"/>
    <w:rsid w:val="002C7A9B"/>
    <w:rsid w:val="002C7E6A"/>
    <w:rsid w:val="002E13EB"/>
    <w:rsid w:val="002F06FD"/>
    <w:rsid w:val="00314CAF"/>
    <w:rsid w:val="003243FD"/>
    <w:rsid w:val="00337512"/>
    <w:rsid w:val="00360EFF"/>
    <w:rsid w:val="00363527"/>
    <w:rsid w:val="003742A2"/>
    <w:rsid w:val="00374673"/>
    <w:rsid w:val="003D6CAD"/>
    <w:rsid w:val="004551C4"/>
    <w:rsid w:val="00481D8E"/>
    <w:rsid w:val="00491657"/>
    <w:rsid w:val="004B516A"/>
    <w:rsid w:val="00501E22"/>
    <w:rsid w:val="00504826"/>
    <w:rsid w:val="00526285"/>
    <w:rsid w:val="005B5FC7"/>
    <w:rsid w:val="005F3D7B"/>
    <w:rsid w:val="00614314"/>
    <w:rsid w:val="00635459"/>
    <w:rsid w:val="00664F2A"/>
    <w:rsid w:val="00682CDF"/>
    <w:rsid w:val="006B2D9A"/>
    <w:rsid w:val="006C4D3B"/>
    <w:rsid w:val="006D53BC"/>
    <w:rsid w:val="006D72B0"/>
    <w:rsid w:val="006F445D"/>
    <w:rsid w:val="006F722E"/>
    <w:rsid w:val="00724F57"/>
    <w:rsid w:val="00726CD9"/>
    <w:rsid w:val="00735D2D"/>
    <w:rsid w:val="007374C9"/>
    <w:rsid w:val="00741538"/>
    <w:rsid w:val="00741B7A"/>
    <w:rsid w:val="00745C74"/>
    <w:rsid w:val="00746FA9"/>
    <w:rsid w:val="00794FA5"/>
    <w:rsid w:val="007970D7"/>
    <w:rsid w:val="007C78D7"/>
    <w:rsid w:val="007D1898"/>
    <w:rsid w:val="007E3F78"/>
    <w:rsid w:val="0080499D"/>
    <w:rsid w:val="00812118"/>
    <w:rsid w:val="00812945"/>
    <w:rsid w:val="00814CA2"/>
    <w:rsid w:val="00835909"/>
    <w:rsid w:val="00852619"/>
    <w:rsid w:val="008670DD"/>
    <w:rsid w:val="008C6EF5"/>
    <w:rsid w:val="008F37A1"/>
    <w:rsid w:val="00920BA2"/>
    <w:rsid w:val="00925752"/>
    <w:rsid w:val="00940E39"/>
    <w:rsid w:val="0094121D"/>
    <w:rsid w:val="00942750"/>
    <w:rsid w:val="0096579E"/>
    <w:rsid w:val="009C0C80"/>
    <w:rsid w:val="009F01BF"/>
    <w:rsid w:val="009F55BC"/>
    <w:rsid w:val="00A5351C"/>
    <w:rsid w:val="00A557C9"/>
    <w:rsid w:val="00A62388"/>
    <w:rsid w:val="00A678B5"/>
    <w:rsid w:val="00AA4411"/>
    <w:rsid w:val="00AA7810"/>
    <w:rsid w:val="00AC634D"/>
    <w:rsid w:val="00AE3B78"/>
    <w:rsid w:val="00AE7BCD"/>
    <w:rsid w:val="00B15D51"/>
    <w:rsid w:val="00B412F1"/>
    <w:rsid w:val="00B53ABF"/>
    <w:rsid w:val="00B63421"/>
    <w:rsid w:val="00B640E3"/>
    <w:rsid w:val="00B760AD"/>
    <w:rsid w:val="00B860F6"/>
    <w:rsid w:val="00B936B3"/>
    <w:rsid w:val="00BB54FE"/>
    <w:rsid w:val="00BC2AD6"/>
    <w:rsid w:val="00BE589F"/>
    <w:rsid w:val="00BE5B15"/>
    <w:rsid w:val="00BF5306"/>
    <w:rsid w:val="00C03B2D"/>
    <w:rsid w:val="00C20FFD"/>
    <w:rsid w:val="00C257E2"/>
    <w:rsid w:val="00C378B0"/>
    <w:rsid w:val="00C41DDE"/>
    <w:rsid w:val="00C65570"/>
    <w:rsid w:val="00C9473D"/>
    <w:rsid w:val="00C96D0B"/>
    <w:rsid w:val="00CA7B58"/>
    <w:rsid w:val="00CF3505"/>
    <w:rsid w:val="00D15527"/>
    <w:rsid w:val="00D31EFA"/>
    <w:rsid w:val="00D62C23"/>
    <w:rsid w:val="00D731C7"/>
    <w:rsid w:val="00D83E71"/>
    <w:rsid w:val="00D87201"/>
    <w:rsid w:val="00DA74C6"/>
    <w:rsid w:val="00DC52DE"/>
    <w:rsid w:val="00DC63A8"/>
    <w:rsid w:val="00DE22E6"/>
    <w:rsid w:val="00DF4855"/>
    <w:rsid w:val="00E07CF7"/>
    <w:rsid w:val="00E279D6"/>
    <w:rsid w:val="00E45136"/>
    <w:rsid w:val="00E74C52"/>
    <w:rsid w:val="00E80CA9"/>
    <w:rsid w:val="00E81D48"/>
    <w:rsid w:val="00EA2C2B"/>
    <w:rsid w:val="00EA466D"/>
    <w:rsid w:val="00EB0AA6"/>
    <w:rsid w:val="00EC3A37"/>
    <w:rsid w:val="00EE575B"/>
    <w:rsid w:val="00F06D96"/>
    <w:rsid w:val="00F24B4E"/>
    <w:rsid w:val="00F61E09"/>
    <w:rsid w:val="00F958CC"/>
    <w:rsid w:val="00F95D73"/>
    <w:rsid w:val="00FC6F26"/>
    <w:rsid w:val="00FD3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C5CC28-F167-49D3-A2DE-4C5116FE5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B0A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EB0AA6"/>
    <w:pPr>
      <w:jc w:val="both"/>
    </w:pPr>
    <w:rPr>
      <w:sz w:val="28"/>
      <w:szCs w:val="20"/>
    </w:rPr>
  </w:style>
  <w:style w:type="paragraph" w:customStyle="1" w:styleId="Styl">
    <w:name w:val="Styl"/>
    <w:rsid w:val="00EB0AA6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E7B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7B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E7B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7B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1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11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5DF92-7243-4502-978C-14E63C1B4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7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.zuk</cp:lastModifiedBy>
  <cp:revision>17</cp:revision>
  <cp:lastPrinted>2023-05-24T08:19:00Z</cp:lastPrinted>
  <dcterms:created xsi:type="dcterms:W3CDTF">2022-05-04T11:21:00Z</dcterms:created>
  <dcterms:modified xsi:type="dcterms:W3CDTF">2023-05-25T12:24:00Z</dcterms:modified>
</cp:coreProperties>
</file>